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12 vom 31. Mai 2012</w:t>
      </w:r>
    </w:p>
    <w:p>
      <w:r>
        <w:t>GE Cour de justice, 2012-05-31, FR</w:t>
      </w:r>
    </w:p>
    <w:p>
      <w:r>
        <w:rPr>
          <w:b/>
        </w:rPr>
        <w:t xml:space="preserve">Quelle: </w:t>
      </w:r>
      <w:r>
        <w:t>https://mcp.opencaselaw.ch/entscheid/ge_gerichte_ATAS_744_2012</w:t>
      </w:r>
    </w:p>
    <w:p>
      <w:r>
        <w:t>FR: GE_GERICHTE ATAS/744/2012 du 31 mai 2012</w:t>
      </w:r>
    </w:p>
    <w:p>
      <w:r>
        <w:t>IT: GE_GERICHTE ATAS/744/2012 del 31 maggi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Le recours interjeté respectant les forme et délai prévus par la loi (art. 56 à 60 LPGA), il y a lieu de le déclarer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a décision litigieuse est postérieure à l'entrée en vigueur de la LPGA ainsi qu'à celle,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t>A/3660/2010 - 8/11 -</w:t>
      </w:r>
    </w:p>
    <w:p>
      <w:r>
        <w:rPr>
          <w:b/>
        </w:rPr>
        <w:t>E. 4</w:t>
      </w:r>
    </w:p>
    <w:p>
      <w:r>
        <w:t>Le présent litige concerne le droit de la recourante à des prestations de l'assurance- invalidité, singulièrement son statut et son degré d'invalidité.</w:t>
      </w:r>
    </w:p>
    <w:p>
      <w:r>
        <w:rPr>
          <w:b/>
        </w:rPr>
        <w:t>E. 5</w:t>
      </w:r>
    </w:p>
    <w:p>
      <w:r>
        <w:t>a) Se pose avant tout la question de savoir quel statut il convient d'accorder à l'assurée. L'intimé a considéré qu'elle devait être qualifiée de ménagère, ce que l'intéressée a contesté non pas dans son mémoire de recours mais au travers des réponses qu’elle a données lors de l’enquête ménagère et qu’elle a réitérées lors de son audition devant la Cour de céans. Elle soutient qu’en bonne santé, elle aurait continué à travailler à 50%.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Il convient également de s'inspirer de la définition de la personne non active donnée à l'art. 28 al. 2 bis LAI, selon laquelle est considérée comme non active la personne qui n'exerce pas d'activité lucrative et dont on ne peut raisonnablement exiger d'elle qu'elle en exerce une. b) En l'espèce, il est constant que la recourante n'a plus exercé d'activité lucrative depuis de nombreuses années - soit depuis 1994, par le biais de l’assurance-</w:t>
      </w:r>
    </w:p>
    <w:p>
      <w:r>
        <w:t>A/3660/2010 - 9/11 - chômage, ainsi que le confirme le rassemblement de ses comptes individuels AVS. Ce à quoi l’intimé a fait remarquer que l’assurée n’avait rien entrepris pour réintégrer le marché de l’emploi depuis de nombreuses années et en particulier depuis 2005, date à laquelle il a rendu une décision au terme de laquelle il l’a considérée comme totalement apte au travail. Certes, la situation financière précaire de l’assurée, dont le mari est rentier de l’assurance-invalidité, semble corroborer la nécessité dans laquelle elle aurait été de travailler si son état de santé le lui avait permis. Force est cependant de constater que depuis 1994, elle n’a plus exercé la moindre activité et alors même - comme le fait remarquer l’intimé à juste titre - qu’en 2005, l’assurée s’est heurtée à une décision de refus de prestations de l’assurance- invalidité. Pour expliquer cette absence du marché du travail, l’assurée invoque ses problèmes de santé somatiques - ainsi que le relate d’ailleurs le Dr O_________ dans son rapport -, à savoir des lombalgies, une hypertension et une hypercholestérolémie. Dans la mesure cependant où ces affections, invoquées à l’appui de la première demande de l’assurée, ont été jugées non invalidantes, elles ne sauraient être retenues pour justifier le retrait de l’assurée du marché du travail. Dans ces circonstances, c’est donc à juste titre que l’intimé lui a reconnu le statut de ménagère à 100%.</w:t>
      </w:r>
    </w:p>
    <w:p>
      <w:r>
        <w:rPr>
          <w:b/>
        </w:rPr>
        <w:t>E. 6</w:t>
      </w:r>
    </w:p>
    <w:p>
      <w:r>
        <w:t>La recourante conteste également l’empêchement retenu dans la sphère ménagère. A cet égard, elle allègue que « l'enquête effectuée le 15 juillet 2010 n'a pas suffisamment tenu compte des affections dont elle souffre pour effectuer les tâches qui sont les siennes dans son appartement ». Selon elle, c’est un degré d'invalidité supérieur à 40 % qui aurait dû lui être reconnu. C’est le lieu de rappeler qu’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28 al. 2 LAI, la fixation de l'invalidité dans les travaux habituels ne saurait reposer sur une évaluation médico-théorique. En effet, le facteur déterminant pour évaluer l'invalidité des</w:t>
      </w:r>
    </w:p>
    <w:p>
      <w:r>
        <w:t>A/3660/2010 - 10/11 -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En l’espèce, il n’existe aucun élément permettant de mettre en doute la valeur probante et les conclusions de l’enquête ménagère. En effet, aucun des médecins dont la recourante a produit des rapports, attestations ou certificats ne s’est exprimé sur sa capacité à s’occuper de son ménage. Par ailleurs, l’assurée n’a pas amené d’éléments objectifs permettant de contester les empêchements retenus par l’enquêtrice dans les différents postes. Il convient enfin de rappeler qu’il découle de l’obligation de réduire le dommage, de tenir compte de l’aide que peuvent apporter les proches à l’assurée. En conséquence, la Cour de céans constate qu’en l’occurrence, il n’y a pas lieu de s’écarter du degré d’invalidité de 19% retenu dans la sphère ménagère. Eu égard aux considérations qui précèdent, le recours est rejeté.</w:t>
      </w:r>
    </w:p>
    <w:p>
      <w:r>
        <w:t>A/3660/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